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871" w:rsidRPr="00564649" w:rsidRDefault="00243871" w:rsidP="00243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sz w:val="28"/>
          <w:szCs w:val="28"/>
          <w:lang w:val="uk-UA"/>
        </w:rPr>
        <w:t>ІНФОРМАЦІЙНЕ  ПОВІДОМЛЕННЯ</w:t>
      </w:r>
    </w:p>
    <w:p w:rsidR="004C5C86" w:rsidRPr="00564649" w:rsidRDefault="00243871" w:rsidP="004C5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</w:p>
    <w:p w:rsidR="00BE004A" w:rsidRPr="00564649" w:rsidRDefault="00BE004A" w:rsidP="00BE00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sz w:val="28"/>
          <w:szCs w:val="28"/>
          <w:lang w:val="uk-UA"/>
        </w:rPr>
        <w:t xml:space="preserve">нежитлове приміщення № 1н, загальною площею 98,4 </w:t>
      </w:r>
      <w:proofErr w:type="spellStart"/>
      <w:r w:rsidRPr="00564649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564649">
        <w:rPr>
          <w:rFonts w:ascii="Times New Roman" w:hAnsi="Times New Roman" w:cs="Times New Roman"/>
          <w:sz w:val="28"/>
          <w:szCs w:val="28"/>
          <w:lang w:val="uk-UA"/>
        </w:rPr>
        <w:t>. м,</w:t>
      </w:r>
    </w:p>
    <w:p w:rsidR="00BE004A" w:rsidRPr="00564649" w:rsidRDefault="00BE004A" w:rsidP="00BE00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564649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64649">
        <w:rPr>
          <w:rFonts w:ascii="Times New Roman" w:hAnsi="Times New Roman" w:cs="Times New Roman"/>
          <w:sz w:val="28"/>
          <w:szCs w:val="28"/>
          <w:lang w:val="uk-UA"/>
        </w:rPr>
        <w:t>: Донецьке шосе, 5</w:t>
      </w:r>
    </w:p>
    <w:p w:rsidR="007A7C4B" w:rsidRPr="00564649" w:rsidRDefault="007A7C4B" w:rsidP="007A7C4B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871" w:rsidRPr="00564649" w:rsidRDefault="00243871" w:rsidP="004C5C8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  <w:r w:rsidR="00920FA0" w:rsidRPr="00564649">
        <w:rPr>
          <w:rFonts w:ascii="Times New Roman" w:hAnsi="Times New Roman" w:cs="Times New Roman"/>
          <w:b/>
          <w:sz w:val="28"/>
          <w:szCs w:val="28"/>
          <w:lang w:val="uk-UA"/>
        </w:rPr>
        <w:t>про об’єкт приватизації.</w:t>
      </w:r>
    </w:p>
    <w:p w:rsidR="006C491C" w:rsidRPr="00564649" w:rsidRDefault="00243871" w:rsidP="000A19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sz w:val="28"/>
          <w:szCs w:val="28"/>
          <w:lang w:val="uk-UA"/>
        </w:rPr>
        <w:t xml:space="preserve">Назва об’єкта:  </w:t>
      </w:r>
      <w:r w:rsidR="000A1968" w:rsidRPr="00564649">
        <w:rPr>
          <w:rFonts w:ascii="Times New Roman" w:hAnsi="Times New Roman" w:cs="Times New Roman"/>
          <w:sz w:val="28"/>
          <w:szCs w:val="28"/>
          <w:lang w:val="uk-UA"/>
        </w:rPr>
        <w:t>нежитлов</w:t>
      </w:r>
      <w:r w:rsidR="000B1AB3" w:rsidRPr="0056464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A1968" w:rsidRPr="00564649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№ </w:t>
      </w:r>
      <w:r w:rsidR="00BE004A" w:rsidRPr="00564649">
        <w:rPr>
          <w:rFonts w:ascii="Times New Roman" w:hAnsi="Times New Roman" w:cs="Times New Roman"/>
          <w:sz w:val="28"/>
          <w:szCs w:val="28"/>
          <w:lang w:val="uk-UA"/>
        </w:rPr>
        <w:t xml:space="preserve">1н, загальною площею 98,4     </w:t>
      </w:r>
      <w:proofErr w:type="spellStart"/>
      <w:r w:rsidR="00BE004A" w:rsidRPr="00564649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BE004A" w:rsidRPr="00564649">
        <w:rPr>
          <w:rFonts w:ascii="Times New Roman" w:hAnsi="Times New Roman" w:cs="Times New Roman"/>
          <w:sz w:val="28"/>
          <w:szCs w:val="28"/>
          <w:lang w:val="uk-UA"/>
        </w:rPr>
        <w:t>. м,</w:t>
      </w:r>
      <w:r w:rsidR="000A1968" w:rsidRPr="00564649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0A1968" w:rsidRPr="00564649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0A1968" w:rsidRPr="00564649">
        <w:rPr>
          <w:rFonts w:ascii="Times New Roman" w:hAnsi="Times New Roman" w:cs="Times New Roman"/>
          <w:sz w:val="28"/>
          <w:szCs w:val="28"/>
          <w:lang w:val="uk-UA"/>
        </w:rPr>
        <w:t xml:space="preserve">: м. Дніпро,  </w:t>
      </w:r>
      <w:r w:rsidR="00BE004A" w:rsidRPr="00564649">
        <w:rPr>
          <w:rFonts w:ascii="Times New Roman" w:hAnsi="Times New Roman" w:cs="Times New Roman"/>
          <w:sz w:val="28"/>
          <w:szCs w:val="28"/>
          <w:lang w:val="uk-UA"/>
        </w:rPr>
        <w:t xml:space="preserve">Донецьке шосе, 5 </w:t>
      </w:r>
      <w:r w:rsidR="00ED2292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</w:t>
      </w:r>
      <w:r w:rsidR="006C491C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 - об’єкт).</w:t>
      </w:r>
      <w:r w:rsidR="006C491C" w:rsidRPr="005646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3871" w:rsidRPr="00564649" w:rsidRDefault="00243871" w:rsidP="007A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sz w:val="28"/>
          <w:szCs w:val="28"/>
          <w:lang w:val="uk-UA"/>
        </w:rPr>
        <w:t xml:space="preserve">Місце знаходження об’єкта: </w:t>
      </w:r>
      <w:r w:rsidR="006C491C" w:rsidRPr="00564649">
        <w:rPr>
          <w:rFonts w:ascii="Times New Roman" w:hAnsi="Times New Roman" w:cs="Times New Roman"/>
          <w:sz w:val="28"/>
          <w:szCs w:val="28"/>
          <w:lang w:val="uk-UA"/>
        </w:rPr>
        <w:t xml:space="preserve">м. Дніпро, </w:t>
      </w:r>
      <w:r w:rsidR="00BE004A" w:rsidRPr="00564649">
        <w:rPr>
          <w:rFonts w:ascii="Times New Roman" w:hAnsi="Times New Roman" w:cs="Times New Roman"/>
          <w:sz w:val="28"/>
          <w:szCs w:val="28"/>
          <w:lang w:val="uk-UA"/>
        </w:rPr>
        <w:t>Донецьке шосе, 5</w:t>
      </w:r>
      <w:r w:rsidR="0076314F" w:rsidRPr="005646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31AB" w:rsidRPr="00564649" w:rsidRDefault="006C491C" w:rsidP="00BE00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sz w:val="28"/>
          <w:szCs w:val="28"/>
          <w:lang w:val="uk-UA"/>
        </w:rPr>
        <w:t>Відомості про об’єкт</w:t>
      </w:r>
      <w:r w:rsidR="000A1968" w:rsidRPr="0056464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A1968" w:rsidRPr="00564649">
        <w:rPr>
          <w:color w:val="000000"/>
          <w:sz w:val="28"/>
          <w:szCs w:val="28"/>
          <w:lang w:val="uk-UA"/>
        </w:rPr>
        <w:t xml:space="preserve"> </w:t>
      </w:r>
      <w:r w:rsidR="00BE004A" w:rsidRPr="00564649">
        <w:rPr>
          <w:rFonts w:ascii="Times New Roman" w:hAnsi="Times New Roman" w:cs="Times New Roman"/>
          <w:sz w:val="28"/>
          <w:szCs w:val="28"/>
          <w:lang w:val="uk-UA"/>
        </w:rPr>
        <w:t xml:space="preserve">в нежитловій прибудові літ. А {2}-2 нежитлове приміщення № 1н, загальною площею </w:t>
      </w:r>
      <w:smartTag w:uri="urn:schemas-microsoft-com:office:smarttags" w:element="metricconverter">
        <w:smartTagPr>
          <w:attr w:name="ProductID" w:val="98,4 кв. м"/>
        </w:smartTagPr>
        <w:r w:rsidR="00BE004A" w:rsidRPr="00564649">
          <w:rPr>
            <w:rFonts w:ascii="Times New Roman" w:hAnsi="Times New Roman" w:cs="Times New Roman"/>
            <w:sz w:val="28"/>
            <w:szCs w:val="28"/>
            <w:lang w:val="uk-UA"/>
          </w:rPr>
          <w:t xml:space="preserve">98,4 </w:t>
        </w:r>
        <w:proofErr w:type="spellStart"/>
        <w:r w:rsidR="00BE004A" w:rsidRPr="00564649">
          <w:rPr>
            <w:rFonts w:ascii="Times New Roman" w:hAnsi="Times New Roman" w:cs="Times New Roman"/>
            <w:sz w:val="28"/>
            <w:szCs w:val="28"/>
            <w:lang w:val="uk-UA"/>
          </w:rPr>
          <w:t>кв</w:t>
        </w:r>
        <w:proofErr w:type="spellEnd"/>
        <w:r w:rsidR="00BE004A" w:rsidRPr="00564649">
          <w:rPr>
            <w:rFonts w:ascii="Times New Roman" w:hAnsi="Times New Roman" w:cs="Times New Roman"/>
            <w:sz w:val="28"/>
            <w:szCs w:val="28"/>
            <w:lang w:val="uk-UA"/>
          </w:rPr>
          <w:t>. м</w:t>
        </w:r>
      </w:smartTag>
      <w:r w:rsidR="00BE004A" w:rsidRPr="00564649">
        <w:rPr>
          <w:rFonts w:ascii="Times New Roman" w:hAnsi="Times New Roman" w:cs="Times New Roman"/>
          <w:sz w:val="28"/>
          <w:szCs w:val="28"/>
          <w:lang w:val="uk-UA"/>
        </w:rPr>
        <w:t>, сходи літ. а{2} по Донецькому шосе, 5.</w:t>
      </w:r>
    </w:p>
    <w:p w:rsidR="00DD31AB" w:rsidRPr="00564649" w:rsidRDefault="00DD31AB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ональне використання та умови користування – за призначенням.</w:t>
      </w:r>
    </w:p>
    <w:p w:rsidR="00231788" w:rsidRPr="00564649" w:rsidRDefault="00231788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 власності</w:t>
      </w:r>
      <w:r w:rsidR="000B1AB3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дата державної реєстрації – </w:t>
      </w:r>
      <w:r w:rsidR="00BE004A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25</w:t>
      </w:r>
      <w:r w:rsidR="000B1AB3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.0</w:t>
      </w:r>
      <w:r w:rsidR="00BE004A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0A1968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.20</w:t>
      </w:r>
      <w:r w:rsidR="000E3868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омер запису про право власності – </w:t>
      </w:r>
      <w:r w:rsidR="00BE004A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36148054</w:t>
      </w: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FB693D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та та індексний номер витягу – від </w:t>
      </w:r>
      <w:r w:rsidR="00031436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01</w:t>
      </w:r>
      <w:r w:rsidR="000E3868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.0</w:t>
      </w:r>
      <w:r w:rsidR="00031436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ED5D2D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.20</w:t>
      </w:r>
      <w:r w:rsidR="000E3868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FB693D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B1AB3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FB693D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031436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205850229</w:t>
      </w:r>
      <w:r w:rsidR="007A7C4B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94C43" w:rsidRPr="00564649" w:rsidRDefault="00B94C43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омості про земельну ділянку, на якій розташований об’єкт приватизації: земельна ділянка під об’єкт не виділялась. Кадастровий номер не присвоєний. </w:t>
      </w:r>
    </w:p>
    <w:p w:rsidR="00281611" w:rsidRPr="00564649" w:rsidRDefault="00B94C43" w:rsidP="004C5C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я про договори оренди об’єкта:</w:t>
      </w:r>
      <w:r w:rsidR="007A7C4B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льне</w:t>
      </w:r>
      <w:r w:rsidR="00281611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E3868" w:rsidRPr="00564649" w:rsidRDefault="00281611" w:rsidP="000E38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формація про балансоутримувача (найменування, його </w:t>
      </w:r>
      <w:proofErr w:type="spellStart"/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езнаходжен</w:t>
      </w:r>
      <w:proofErr w:type="spellEnd"/>
      <w:r w:rsidR="00087CB2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я і контактні дані): </w:t>
      </w:r>
      <w:r w:rsidR="000E3868" w:rsidRPr="00564649">
        <w:rPr>
          <w:rFonts w:ascii="Times New Roman" w:hAnsi="Times New Roman"/>
          <w:color w:val="000000"/>
          <w:sz w:val="28"/>
          <w:szCs w:val="28"/>
          <w:lang w:val="uk-UA"/>
        </w:rPr>
        <w:t>комунальне підприємство "Бюро обліку майнових прав та діяльності з нерухомістю</w:t>
      </w:r>
      <w:r w:rsidR="000E3868" w:rsidRPr="00564649">
        <w:rPr>
          <w:rFonts w:ascii="Times New Roman" w:hAnsi="Times New Roman"/>
          <w:sz w:val="28"/>
          <w:szCs w:val="28"/>
          <w:lang w:val="uk-UA"/>
        </w:rPr>
        <w:t>" Дніпропетровської міської</w:t>
      </w:r>
      <w:r w:rsidR="000E3868" w:rsidRPr="00564649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, код ЄДРПОУ </w:t>
      </w:r>
      <w:smartTag w:uri="urn:schemas-microsoft-com:office:smarttags" w:element="metricconverter">
        <w:smartTagPr>
          <w:attr w:name="ProductID" w:val="03341763, м"/>
        </w:smartTagPr>
        <w:r w:rsidR="000E3868" w:rsidRPr="00564649">
          <w:rPr>
            <w:rFonts w:ascii="Times New Roman" w:hAnsi="Times New Roman"/>
            <w:color w:val="000000"/>
            <w:sz w:val="28"/>
            <w:szCs w:val="28"/>
            <w:lang w:val="uk-UA"/>
          </w:rPr>
          <w:t>03341763, м</w:t>
        </w:r>
      </w:smartTag>
      <w:r w:rsidR="000E3868" w:rsidRPr="00564649">
        <w:rPr>
          <w:rFonts w:ascii="Times New Roman" w:hAnsi="Times New Roman"/>
          <w:color w:val="000000"/>
          <w:sz w:val="28"/>
          <w:szCs w:val="28"/>
          <w:lang w:val="uk-UA"/>
        </w:rPr>
        <w:t xml:space="preserve">. Дніпро, вул. Мечникова, 6, </w:t>
      </w:r>
      <w:proofErr w:type="spellStart"/>
      <w:r w:rsidR="000E3868" w:rsidRPr="00564649">
        <w:rPr>
          <w:rFonts w:ascii="Times New Roman" w:hAnsi="Times New Roman"/>
          <w:color w:val="000000"/>
          <w:sz w:val="28"/>
          <w:szCs w:val="28"/>
          <w:lang w:val="uk-UA"/>
        </w:rPr>
        <w:t>тел</w:t>
      </w:r>
      <w:proofErr w:type="spellEnd"/>
      <w:r w:rsidR="000E3868" w:rsidRPr="00564649">
        <w:rPr>
          <w:rFonts w:ascii="Times New Roman" w:hAnsi="Times New Roman"/>
          <w:color w:val="000000"/>
          <w:sz w:val="28"/>
          <w:szCs w:val="28"/>
          <w:lang w:val="uk-UA"/>
        </w:rPr>
        <w:t>. (056)7207701.</w:t>
      </w:r>
    </w:p>
    <w:p w:rsidR="000E3868" w:rsidRPr="00564649" w:rsidRDefault="000E3868" w:rsidP="000E38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/>
          <w:color w:val="000000"/>
          <w:sz w:val="28"/>
          <w:szCs w:val="28"/>
          <w:lang w:val="uk-UA"/>
        </w:rPr>
        <w:t>План</w:t>
      </w:r>
      <w:r w:rsidR="00564649" w:rsidRPr="00564649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фотографічне зображення</w:t>
      </w:r>
      <w:r w:rsidRPr="00564649">
        <w:rPr>
          <w:rFonts w:ascii="Times New Roman" w:hAnsi="Times New Roman"/>
          <w:color w:val="000000"/>
          <w:sz w:val="28"/>
          <w:szCs w:val="28"/>
          <w:lang w:val="uk-UA"/>
        </w:rPr>
        <w:t xml:space="preserve"> об’єкта. </w:t>
      </w:r>
    </w:p>
    <w:p w:rsidR="00281611" w:rsidRPr="00564649" w:rsidRDefault="00281611" w:rsidP="000E38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C491C" w:rsidRPr="00564649" w:rsidRDefault="00DC098A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. </w:t>
      </w:r>
      <w:r w:rsidR="00920FA0" w:rsidRPr="0056464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ро аукціон.</w:t>
      </w:r>
    </w:p>
    <w:p w:rsidR="00DD31AB" w:rsidRPr="00564649" w:rsidRDefault="00281611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осіб проведення аукціону: аукціон </w:t>
      </w:r>
      <w:r w:rsidR="006232A2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мов</w:t>
      </w:r>
      <w:r w:rsidR="006232A2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и</w:t>
      </w: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81611" w:rsidRPr="00564649" w:rsidRDefault="00281611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а та час проведення аукціону: аукціон в електронній формі буде проведено</w:t>
      </w:r>
      <w:r w:rsidR="0076314F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1436" w:rsidRPr="0056464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</w:t>
      </w:r>
      <w:r w:rsidR="0060741B" w:rsidRPr="0056464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031436" w:rsidRPr="0056464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жовтня</w:t>
      </w:r>
      <w:r w:rsidR="004C5C86" w:rsidRPr="0056464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20</w:t>
      </w:r>
      <w:r w:rsidR="00E51377" w:rsidRPr="0056464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</w:t>
      </w:r>
      <w:r w:rsidR="00D17C4D" w:rsidRPr="0056464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року</w:t>
      </w:r>
      <w:r w:rsidR="00D17C4D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D17C4D" w:rsidRPr="0056464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D17C4D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 проведення визначається електронною торговою системою автоматично.</w:t>
      </w:r>
    </w:p>
    <w:p w:rsidR="00D17C4D" w:rsidRPr="00564649" w:rsidRDefault="00D17C4D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інцевий строк подання заяви на участь в електронному аукціоні </w:t>
      </w:r>
      <w:r w:rsidR="006232A2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мов</w:t>
      </w:r>
      <w:r w:rsidR="006232A2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и</w:t>
      </w: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,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, що передує дню проведення електронного аукціону.</w:t>
      </w:r>
    </w:p>
    <w:p w:rsidR="00A31D60" w:rsidRPr="00564649" w:rsidRDefault="00D17C4D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участі в електронному аукціоні, особа яка має намір взяти участь у ньому, через свій особистий кабінет </w:t>
      </w:r>
      <w:r w:rsidR="00A31D60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A31D60" w:rsidRPr="00564649" w:rsidRDefault="00A31D60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</w:r>
    </w:p>
    <w:p w:rsidR="00A31D60" w:rsidRPr="00564649" w:rsidRDefault="00A31D60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азі, якщо об’єкт не продано на повторному аукціоні зі зниженням стартової ціни на 50 відсотків, проводиться аукціон за методом покрокового зниженням стартової ціни та подальшого подання цінових пропозицій зі </w:t>
      </w: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зниженням стартової ціни, визначеної згідно ст. 22 Закону України «Про приватизацію державного і комунального майна» на 50 відсотків.</w:t>
      </w:r>
    </w:p>
    <w:p w:rsidR="00A31D60" w:rsidRPr="00564649" w:rsidRDefault="00A31D60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</w:r>
    </w:p>
    <w:p w:rsidR="0076314F" w:rsidRPr="00564649" w:rsidRDefault="0076314F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17C4D" w:rsidRPr="00564649" w:rsidRDefault="00DC098A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 Інформація про умови, на яких здійснюється приватизацію об’єкта</w:t>
      </w:r>
      <w:r w:rsidR="00920FA0" w:rsidRPr="0056464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031436" w:rsidRPr="00564649" w:rsidRDefault="00031436" w:rsidP="000314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sz w:val="28"/>
          <w:szCs w:val="28"/>
          <w:lang w:val="uk-UA"/>
        </w:rPr>
        <w:t xml:space="preserve">Приватизація об’єкта малої приватизації </w:t>
      </w:r>
      <w:r w:rsidRPr="0056464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- </w:t>
      </w:r>
      <w:r w:rsidRPr="00564649">
        <w:rPr>
          <w:rFonts w:ascii="Times New Roman" w:hAnsi="Times New Roman" w:cs="Times New Roman"/>
          <w:b/>
          <w:sz w:val="28"/>
          <w:szCs w:val="28"/>
          <w:lang w:val="uk-UA"/>
        </w:rPr>
        <w:t>в нежитловій прибудові             літ. А {2}-2</w:t>
      </w:r>
      <w:r w:rsidRPr="005646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46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житлове приміщення № 1н, загальною площею </w:t>
      </w:r>
      <w:smartTag w:uri="urn:schemas-microsoft-com:office:smarttags" w:element="metricconverter">
        <w:smartTagPr>
          <w:attr w:name="ProductID" w:val="98,4 кв. м"/>
        </w:smartTagPr>
        <w:r w:rsidRPr="00564649">
          <w:rPr>
            <w:rFonts w:ascii="Times New Roman" w:hAnsi="Times New Roman" w:cs="Times New Roman"/>
            <w:b/>
            <w:sz w:val="28"/>
            <w:szCs w:val="28"/>
            <w:lang w:val="uk-UA"/>
          </w:rPr>
          <w:t xml:space="preserve">98,4 </w:t>
        </w:r>
        <w:proofErr w:type="spellStart"/>
        <w:r w:rsidRPr="00564649">
          <w:rPr>
            <w:rFonts w:ascii="Times New Roman" w:hAnsi="Times New Roman" w:cs="Times New Roman"/>
            <w:b/>
            <w:sz w:val="28"/>
            <w:szCs w:val="28"/>
            <w:lang w:val="uk-UA"/>
          </w:rPr>
          <w:t>кв</w:t>
        </w:r>
        <w:proofErr w:type="spellEnd"/>
        <w:r w:rsidRPr="00564649">
          <w:rPr>
            <w:rFonts w:ascii="Times New Roman" w:hAnsi="Times New Roman" w:cs="Times New Roman"/>
            <w:b/>
            <w:sz w:val="28"/>
            <w:szCs w:val="28"/>
            <w:lang w:val="uk-UA"/>
          </w:rPr>
          <w:t>. м</w:t>
        </w:r>
      </w:smartTag>
      <w:r w:rsidRPr="00564649">
        <w:rPr>
          <w:rFonts w:ascii="Times New Roman" w:hAnsi="Times New Roman" w:cs="Times New Roman"/>
          <w:b/>
          <w:sz w:val="28"/>
          <w:szCs w:val="28"/>
          <w:lang w:val="uk-UA"/>
        </w:rPr>
        <w:t>, сходи літ. а{2} по Донецькому шосе, 5</w:t>
      </w:r>
      <w:r w:rsidRPr="0056464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ться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</w:r>
    </w:p>
    <w:p w:rsidR="00031436" w:rsidRPr="00564649" w:rsidRDefault="00031436" w:rsidP="000314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упець об’єкта комунальної власності має відповідати вимогам, передбаченим у статті 8 Закону України «Про приватизацію державного і комунального майна».</w:t>
      </w:r>
    </w:p>
    <w:p w:rsidR="00031436" w:rsidRPr="00564649" w:rsidRDefault="00031436" w:rsidP="000314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31436" w:rsidRPr="00564649" w:rsidRDefault="00031436" w:rsidP="000314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артова ціна об’єкта для:</w:t>
      </w:r>
    </w:p>
    <w:p w:rsidR="00031436" w:rsidRPr="00564649" w:rsidRDefault="00031436" w:rsidP="000314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з умовами – 668 756,67 грн.</w:t>
      </w:r>
    </w:p>
    <w:p w:rsidR="00031436" w:rsidRPr="00564649" w:rsidRDefault="00031436" w:rsidP="000314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із зниженням стартової ціни – 334 378,34 грн.</w:t>
      </w:r>
    </w:p>
    <w:p w:rsidR="00031436" w:rsidRPr="00564649" w:rsidRDefault="00031436" w:rsidP="000314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за методом покрокового зниження стартової ціни та подальшого подання цінових пропозицій – 334 378,34 грн.</w:t>
      </w:r>
    </w:p>
    <w:p w:rsidR="00031436" w:rsidRPr="00564649" w:rsidRDefault="00031436" w:rsidP="0003143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1436" w:rsidRPr="00564649" w:rsidRDefault="00031436" w:rsidP="000314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b/>
          <w:sz w:val="28"/>
          <w:szCs w:val="28"/>
          <w:lang w:val="uk-UA"/>
        </w:rPr>
        <w:t>Розмір гарантійного внеску для:</w:t>
      </w:r>
    </w:p>
    <w:p w:rsidR="00031436" w:rsidRPr="00564649" w:rsidRDefault="00031436" w:rsidP="000314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з умовами – 66 875,67 грн.</w:t>
      </w:r>
    </w:p>
    <w:p w:rsidR="00031436" w:rsidRPr="00564649" w:rsidRDefault="00031436" w:rsidP="000314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із зниженням стартової ціни – 33 437,84 грн.</w:t>
      </w:r>
    </w:p>
    <w:p w:rsidR="00031436" w:rsidRPr="00564649" w:rsidRDefault="00031436" w:rsidP="000314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за методом покрокового зниження стартової ціни та подальшого подання цінових пропозицій – 33 437,84 грн.</w:t>
      </w:r>
    </w:p>
    <w:p w:rsidR="00031436" w:rsidRPr="00564649" w:rsidRDefault="00031436" w:rsidP="0003143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1436" w:rsidRPr="00564649" w:rsidRDefault="00031436" w:rsidP="000314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мір реєстраційного внеску – </w:t>
      </w:r>
      <w:r w:rsidRPr="00564649">
        <w:rPr>
          <w:rFonts w:ascii="Times New Roman" w:hAnsi="Times New Roman" w:cs="Times New Roman"/>
          <w:sz w:val="28"/>
          <w:szCs w:val="28"/>
          <w:lang w:val="uk-UA"/>
        </w:rPr>
        <w:t>944,60 грн.</w:t>
      </w:r>
    </w:p>
    <w:p w:rsidR="00031436" w:rsidRPr="00564649" w:rsidRDefault="00031436" w:rsidP="0003143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sz w:val="28"/>
          <w:szCs w:val="28"/>
          <w:lang w:val="uk-UA"/>
        </w:rPr>
        <w:t>При укладанні договору купівлі-продажу з переможцем аукціону на ціну продажу об’єкта нараховується податок на додану вартість в розмірі 20%.</w:t>
      </w:r>
    </w:p>
    <w:p w:rsidR="00031436" w:rsidRPr="00564649" w:rsidRDefault="00031436" w:rsidP="0003143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CB2" w:rsidRPr="00564649" w:rsidRDefault="00031436" w:rsidP="0003143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и продажу об'єкта приватизації: </w:t>
      </w:r>
      <w:r w:rsidRPr="00564649">
        <w:rPr>
          <w:rFonts w:ascii="Times New Roman" w:hAnsi="Times New Roman" w:cs="Times New Roman"/>
          <w:sz w:val="28"/>
          <w:szCs w:val="28"/>
          <w:lang w:val="uk-UA"/>
        </w:rPr>
        <w:t>відшкодувати товариству з обмеженою відповідальністю "Експерт-Груп" послуги незалежної оцінки об'єкта приватизації в розмірі 2380,00 грн. протягом трьох робочих днів після укладання договору купівлі-продажу.</w:t>
      </w:r>
    </w:p>
    <w:p w:rsidR="00031436" w:rsidRPr="00564649" w:rsidRDefault="00031436" w:rsidP="0024387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098A" w:rsidRPr="00564649" w:rsidRDefault="005F0A75" w:rsidP="0024387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20FA0" w:rsidRPr="00564649">
        <w:rPr>
          <w:rFonts w:ascii="Times New Roman" w:hAnsi="Times New Roman" w:cs="Times New Roman"/>
          <w:b/>
          <w:sz w:val="28"/>
          <w:szCs w:val="28"/>
          <w:lang w:val="uk-UA"/>
        </w:rPr>
        <w:t>. Додаткова інформація.</w:t>
      </w:r>
    </w:p>
    <w:p w:rsidR="007600D6" w:rsidRPr="00564649" w:rsidRDefault="007600D6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sz w:val="28"/>
          <w:szCs w:val="28"/>
          <w:lang w:val="uk-UA"/>
        </w:rPr>
        <w:t xml:space="preserve">Найменування організатора аукціону – департамент по роботі з активами Дніпровської міської ради, м. Дніпро, </w:t>
      </w:r>
      <w:proofErr w:type="spellStart"/>
      <w:r w:rsidRPr="00564649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564649">
        <w:rPr>
          <w:rFonts w:ascii="Times New Roman" w:hAnsi="Times New Roman" w:cs="Times New Roman"/>
          <w:sz w:val="28"/>
          <w:szCs w:val="28"/>
          <w:lang w:val="uk-UA"/>
        </w:rPr>
        <w:t xml:space="preserve">. Дмитра Яворницького, 75. Часи роботи: з 9.00 до 18.00 (крім вихідних), у </w:t>
      </w:r>
      <w:r w:rsidR="0076314F" w:rsidRPr="00564649">
        <w:rPr>
          <w:rFonts w:ascii="Times New Roman" w:hAnsi="Times New Roman" w:cs="Times New Roman"/>
          <w:sz w:val="28"/>
          <w:szCs w:val="28"/>
          <w:lang w:val="uk-UA"/>
        </w:rPr>
        <w:t>п’ятницю</w:t>
      </w:r>
      <w:r w:rsidRPr="00564649">
        <w:rPr>
          <w:rFonts w:ascii="Times New Roman" w:hAnsi="Times New Roman" w:cs="Times New Roman"/>
          <w:sz w:val="28"/>
          <w:szCs w:val="28"/>
          <w:lang w:val="uk-UA"/>
        </w:rPr>
        <w:t xml:space="preserve"> – з 9.00 до 16.45, обідня перерва з 13.00 до 14.00. </w:t>
      </w:r>
    </w:p>
    <w:p w:rsidR="007600D6" w:rsidRPr="00564649" w:rsidRDefault="005F0A75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sz w:val="28"/>
          <w:szCs w:val="28"/>
          <w:lang w:val="uk-UA"/>
        </w:rPr>
        <w:t>Телефон для довідок (056</w:t>
      </w:r>
      <w:r w:rsidR="007600D6" w:rsidRPr="0056464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6464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232A2" w:rsidRPr="00564649">
        <w:rPr>
          <w:rFonts w:ascii="Times New Roman" w:hAnsi="Times New Roman" w:cs="Times New Roman"/>
          <w:sz w:val="28"/>
          <w:szCs w:val="28"/>
          <w:lang w:val="uk-UA"/>
        </w:rPr>
        <w:t>20-77-00</w:t>
      </w:r>
      <w:r w:rsidR="007600D6" w:rsidRPr="005646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1764" w:rsidRPr="00564649" w:rsidRDefault="007600D6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sz w:val="28"/>
          <w:szCs w:val="28"/>
          <w:lang w:val="uk-UA"/>
        </w:rPr>
        <w:lastRenderedPageBreak/>
        <w:t>Адреса електронної пошти: komvlas@dniprorada.gov.ua</w:t>
      </w:r>
    </w:p>
    <w:p w:rsidR="002A5AE1" w:rsidRPr="00564649" w:rsidRDefault="002A5AE1" w:rsidP="002A5AE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 і місце проведення огляду об’єкта: у робочі дні з 9.00 до 14.00 за місцезнаходженням об’єкта: м. Дніпро, </w:t>
      </w:r>
      <w:r w:rsidR="00031436" w:rsidRPr="00564649">
        <w:rPr>
          <w:rFonts w:ascii="Times New Roman" w:hAnsi="Times New Roman"/>
          <w:color w:val="000000"/>
          <w:sz w:val="28"/>
          <w:szCs w:val="28"/>
          <w:lang w:val="uk-UA"/>
        </w:rPr>
        <w:t>Донецьке шосе, 5</w:t>
      </w:r>
      <w:r w:rsidRPr="00564649">
        <w:rPr>
          <w:rFonts w:ascii="Times New Roman" w:hAnsi="Times New Roman"/>
          <w:color w:val="000000"/>
          <w:sz w:val="28"/>
          <w:szCs w:val="28"/>
          <w:lang w:val="uk-UA"/>
        </w:rPr>
        <w:t>. Заяви на огляд приймаються на електронну пошту: KPburo@i.ua.</w:t>
      </w:r>
    </w:p>
    <w:p w:rsidR="002A5AE1" w:rsidRPr="00564649" w:rsidRDefault="002A5AE1" w:rsidP="002A5AE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/>
          <w:color w:val="000000"/>
          <w:sz w:val="28"/>
          <w:szCs w:val="28"/>
          <w:lang w:val="uk-UA"/>
        </w:rPr>
        <w:t xml:space="preserve">ПІБ контактної особи: Кот Андрій Іванович, </w:t>
      </w:r>
      <w:proofErr w:type="spellStart"/>
      <w:r w:rsidRPr="00564649">
        <w:rPr>
          <w:rFonts w:ascii="Times New Roman" w:hAnsi="Times New Roman"/>
          <w:color w:val="000000"/>
          <w:sz w:val="28"/>
          <w:szCs w:val="28"/>
          <w:lang w:val="uk-UA"/>
        </w:rPr>
        <w:t>тел</w:t>
      </w:r>
      <w:proofErr w:type="spellEnd"/>
      <w:r w:rsidRPr="00564649">
        <w:rPr>
          <w:rFonts w:ascii="Times New Roman" w:hAnsi="Times New Roman"/>
          <w:color w:val="000000"/>
          <w:sz w:val="28"/>
          <w:szCs w:val="28"/>
          <w:lang w:val="uk-UA"/>
        </w:rPr>
        <w:t xml:space="preserve">. (056)7207701. </w:t>
      </w:r>
    </w:p>
    <w:p w:rsidR="00256C84" w:rsidRPr="00564649" w:rsidRDefault="00256C84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  <w:r w:rsidR="00D80BF8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 </w:t>
      </w:r>
      <w:hyperlink r:id="rId6" w:history="1">
        <w:r w:rsidR="00D80BF8" w:rsidRPr="00564649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s://prozorro.sale/info/elektronni-majdanchiki-ets-prozorroprodazhi-cbd2</w:t>
        </w:r>
      </w:hyperlink>
    </w:p>
    <w:p w:rsidR="000D58CB" w:rsidRPr="00564649" w:rsidRDefault="000D58CB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візити казначейського рахунку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</w:r>
    </w:p>
    <w:p w:rsidR="006232A2" w:rsidRPr="00564649" w:rsidRDefault="006232A2" w:rsidP="006232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0741B" w:rsidRPr="00564649" w:rsidRDefault="0060741B" w:rsidP="006074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60741B" w:rsidRPr="00564649" w:rsidRDefault="0060741B" w:rsidP="006074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унок №: UA558201720355229008000078016.</w:t>
      </w:r>
    </w:p>
    <w:p w:rsidR="0060741B" w:rsidRPr="00564649" w:rsidRDefault="0060741B" w:rsidP="0060741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 одержувача: Державна казначейська служба України м. Київ</w:t>
      </w:r>
      <w:r w:rsidRPr="005646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741B" w:rsidRPr="00564649" w:rsidRDefault="0060741B" w:rsidP="0060741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sz w:val="28"/>
          <w:szCs w:val="28"/>
          <w:lang w:val="uk-UA"/>
        </w:rPr>
        <w:t xml:space="preserve">МФО: 820172.  </w:t>
      </w:r>
    </w:p>
    <w:p w:rsidR="0060741B" w:rsidRPr="00564649" w:rsidRDefault="0060741B" w:rsidP="00607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д ЄДРПОУ: </w:t>
      </w:r>
      <w:r w:rsidRPr="00564649">
        <w:rPr>
          <w:rFonts w:ascii="Times New Roman" w:hAnsi="Times New Roman" w:cs="Times New Roman"/>
          <w:sz w:val="28"/>
          <w:szCs w:val="28"/>
          <w:lang w:val="uk-UA"/>
        </w:rPr>
        <w:t>37454258.</w:t>
      </w:r>
    </w:p>
    <w:p w:rsidR="0060741B" w:rsidRPr="00564649" w:rsidRDefault="0060741B" w:rsidP="006074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Призначення платежу: гарантійні та реєстраційні внески.</w:t>
      </w:r>
    </w:p>
    <w:p w:rsidR="0060741B" w:rsidRPr="00564649" w:rsidRDefault="0060741B" w:rsidP="006074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0741B" w:rsidRPr="00564649" w:rsidRDefault="0060741B" w:rsidP="006074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60741B" w:rsidRPr="00564649" w:rsidRDefault="0060741B" w:rsidP="006074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унок №: UA608201720355589008009078016.</w:t>
      </w:r>
    </w:p>
    <w:p w:rsidR="0060741B" w:rsidRPr="00564649" w:rsidRDefault="0060741B" w:rsidP="0060741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 одержувача: Державна казначейська служба України м. Київ</w:t>
      </w:r>
      <w:r w:rsidRPr="005646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741B" w:rsidRPr="00564649" w:rsidRDefault="0060741B" w:rsidP="0060741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sz w:val="28"/>
          <w:szCs w:val="28"/>
          <w:lang w:val="uk-UA"/>
        </w:rPr>
        <w:t xml:space="preserve">МФО: 820172.  </w:t>
      </w:r>
    </w:p>
    <w:p w:rsidR="0060741B" w:rsidRPr="00564649" w:rsidRDefault="0060741B" w:rsidP="00607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д ЄДРПОУ: </w:t>
      </w:r>
      <w:r w:rsidRPr="00564649">
        <w:rPr>
          <w:rFonts w:ascii="Times New Roman" w:hAnsi="Times New Roman" w:cs="Times New Roman"/>
          <w:sz w:val="28"/>
          <w:szCs w:val="28"/>
          <w:lang w:val="uk-UA"/>
        </w:rPr>
        <w:t>37454258.</w:t>
      </w:r>
    </w:p>
    <w:p w:rsidR="0060741B" w:rsidRPr="00564649" w:rsidRDefault="0060741B" w:rsidP="006074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Призначення платежу: за придбаний об'єкт.</w:t>
      </w:r>
    </w:p>
    <w:p w:rsidR="000D58CB" w:rsidRPr="00564649" w:rsidRDefault="000D58CB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4720" w:rsidRPr="00564649" w:rsidRDefault="005F4720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5. </w:t>
      </w:r>
      <w:r w:rsidR="00920FA0" w:rsidRPr="0056464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хнічні реквізити інформаційного повідомлення.</w:t>
      </w:r>
    </w:p>
    <w:p w:rsidR="00F64056" w:rsidRPr="00564649" w:rsidRDefault="00920FA0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а і номер рішення органу приватизації про затвердження умов продажу об’єкта приватизації: наказ департаменту по роботі з активами Дніпровської міськ</w:t>
      </w:r>
      <w:r w:rsidR="00F64056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ї ради від </w:t>
      </w:r>
      <w:r w:rsidR="008B5F87">
        <w:rPr>
          <w:rFonts w:ascii="Times New Roman" w:hAnsi="Times New Roman" w:cs="Times New Roman"/>
          <w:color w:val="000000"/>
          <w:sz w:val="28"/>
          <w:szCs w:val="28"/>
          <w:lang w:val="uk-UA"/>
        </w:rPr>
        <w:t>24.09.</w:t>
      </w:r>
      <w:r w:rsidR="008B5F87" w:rsidRPr="008B5F87">
        <w:rPr>
          <w:rFonts w:ascii="Times New Roman" w:hAnsi="Times New Roman" w:cs="Times New Roman"/>
          <w:color w:val="000000"/>
          <w:sz w:val="28"/>
          <w:szCs w:val="28"/>
          <w:lang w:val="uk-UA"/>
        </w:rPr>
        <w:t>2020</w:t>
      </w:r>
      <w:r w:rsidR="00F64056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</w:t>
      </w:r>
      <w:r w:rsidR="008B5F87">
        <w:rPr>
          <w:rFonts w:ascii="Times New Roman" w:hAnsi="Times New Roman" w:cs="Times New Roman"/>
          <w:color w:val="000000"/>
          <w:sz w:val="28"/>
          <w:szCs w:val="28"/>
          <w:lang w:val="uk-UA"/>
        </w:rPr>
        <w:t>513</w:t>
      </w:r>
      <w:r w:rsidR="00F64056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"</w:t>
      </w: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протоколу </w:t>
      </w:r>
      <w:r w:rsidR="0076314F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031436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76314F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ідання аукціонної комісії, умов продажу та інформаційного повідомлення </w:t>
      </w:r>
      <w:r w:rsidRPr="00564649">
        <w:rPr>
          <w:rFonts w:ascii="Times New Roman" w:hAnsi="Times New Roman" w:cs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  <w:r w:rsidR="005A773F" w:rsidRPr="005646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D2D" w:rsidRPr="00564649">
        <w:rPr>
          <w:rFonts w:ascii="Times New Roman" w:hAnsi="Times New Roman" w:cs="Times New Roman"/>
          <w:sz w:val="28"/>
          <w:szCs w:val="28"/>
          <w:lang w:val="uk-UA"/>
        </w:rPr>
        <w:t>нежитлов</w:t>
      </w:r>
      <w:r w:rsidR="00087CB2" w:rsidRPr="0056464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D5D2D" w:rsidRPr="00564649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№ </w:t>
      </w:r>
      <w:r w:rsidR="00031436" w:rsidRPr="00564649">
        <w:rPr>
          <w:rFonts w:ascii="Times New Roman" w:hAnsi="Times New Roman" w:cs="Times New Roman"/>
          <w:sz w:val="28"/>
          <w:szCs w:val="28"/>
          <w:lang w:val="uk-UA"/>
        </w:rPr>
        <w:t>1н</w:t>
      </w:r>
      <w:r w:rsidR="00ED5D2D" w:rsidRPr="00564649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ED5D2D" w:rsidRPr="00564649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D5D2D" w:rsidRPr="00564649">
        <w:rPr>
          <w:rFonts w:ascii="Times New Roman" w:hAnsi="Times New Roman" w:cs="Times New Roman"/>
          <w:sz w:val="28"/>
          <w:szCs w:val="28"/>
          <w:lang w:val="uk-UA"/>
        </w:rPr>
        <w:t>: м. Дніпро,</w:t>
      </w:r>
      <w:r w:rsidR="00031436" w:rsidRPr="00564649">
        <w:rPr>
          <w:rFonts w:ascii="Times New Roman" w:hAnsi="Times New Roman" w:cs="Times New Roman"/>
          <w:sz w:val="28"/>
          <w:szCs w:val="28"/>
          <w:lang w:val="uk-UA"/>
        </w:rPr>
        <w:t xml:space="preserve"> Донецьке шосе, 5"</w:t>
      </w:r>
      <w:r w:rsidR="00F64056" w:rsidRPr="005646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1613" w:rsidRPr="00564649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нікальний код, присвоєний об’єкту приватизації під час публікації </w:t>
      </w:r>
      <w:r w:rsidRPr="00564649">
        <w:rPr>
          <w:rFonts w:ascii="Times New Roman" w:hAnsi="Times New Roman" w:cs="Times New Roman"/>
          <w:sz w:val="28"/>
          <w:szCs w:val="28"/>
          <w:lang w:val="uk-UA"/>
        </w:rPr>
        <w:t xml:space="preserve">переліку об’єктів, що підлягають приватизації, в електронній торговій системі: </w:t>
      </w:r>
      <w:bookmarkStart w:id="0" w:name="assetID"/>
      <w:r w:rsidR="00031436" w:rsidRPr="0056464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031436" w:rsidRPr="00564649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sale.uub.com.ua/asset/UA-AR-P-2020-07-01-000013-2" </w:instrText>
      </w:r>
      <w:r w:rsidR="00031436" w:rsidRPr="0056464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031436" w:rsidRPr="0056464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UA-AR-P-2020-07-01-000013-2</w:t>
      </w:r>
      <w:r w:rsidR="00031436" w:rsidRPr="0056464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bookmarkEnd w:id="0"/>
      <w:r w:rsidR="00031436" w:rsidRPr="005646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1613" w:rsidRPr="00564649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іод між аукціонами:</w:t>
      </w:r>
    </w:p>
    <w:p w:rsidR="006C1613" w:rsidRPr="00564649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A773F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укціон </w:t>
      </w:r>
      <w:r w:rsidR="00AF369F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мов</w:t>
      </w:r>
      <w:r w:rsidR="00AF369F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и</w:t>
      </w: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аукціон зі зниженням стартової ціни: 30 днів;</w:t>
      </w:r>
    </w:p>
    <w:p w:rsidR="006C1613" w:rsidRPr="00564649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- аукціон із зниження стартової ціни – аукціон за методом покрокового зниження стартової ціни та подальшого подання цінових пропозицій: 30 днів.</w:t>
      </w:r>
    </w:p>
    <w:p w:rsidR="006C1613" w:rsidRPr="00564649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ок аукціону для:</w:t>
      </w:r>
    </w:p>
    <w:p w:rsidR="006C1613" w:rsidRPr="00564649" w:rsidRDefault="00AF369F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-аукціон з </w:t>
      </w:r>
      <w:r w:rsidR="006C1613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</w:t>
      </w: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и</w:t>
      </w:r>
      <w:r w:rsidR="006C1613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636E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6C1613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23020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6 687,57</w:t>
      </w:r>
      <w:r w:rsidR="00B9636E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  <w:r w:rsidR="006C1613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C1613" w:rsidRPr="00564649" w:rsidRDefault="006C1613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ab/>
        <w:t xml:space="preserve">-аукціон із зниженням стартової ціни </w:t>
      </w:r>
      <w:r w:rsidR="00B9636E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BE5165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3 343,79</w:t>
      </w:r>
      <w:r w:rsidR="00B9636E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C1613" w:rsidRPr="00564649" w:rsidRDefault="006C1613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- аукціон за методом покрокового зниження стартової ціни та подальшого подання цінових пропозицій </w:t>
      </w:r>
      <w:r w:rsidR="00B9636E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23020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BE5165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 343,79</w:t>
      </w:r>
      <w:r w:rsidR="0080027E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636E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  <w:r w:rsidR="005A773F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3D8C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лькість кроків – 3.</w:t>
      </w:r>
    </w:p>
    <w:p w:rsidR="00B9636E" w:rsidRPr="00564649" w:rsidRDefault="00B9636E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CC6738"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 буде проведений в</w:t>
      </w:r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лектронній торговій системі «ПРОЗОРО.ПРОДАЖІ» (адміністратор). Єдине посилання на веб-сторінку </w:t>
      </w:r>
      <w:hyperlink r:id="rId7" w:history="1">
        <w:r w:rsidRPr="0056464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prozorro.sale/</w:t>
        </w:r>
      </w:hyperlink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history="1">
        <w:r w:rsidRPr="0056464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prozorro.sale/info/elektronni-majdanchiki-ets-prozorroprodazhi-cbd2</w:t>
        </w:r>
      </w:hyperlink>
      <w:r w:rsidRPr="005646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   </w:t>
      </w:r>
    </w:p>
    <w:p w:rsidR="00920FA0" w:rsidRPr="00564649" w:rsidRDefault="00920FA0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56C84" w:rsidRPr="00564649" w:rsidRDefault="00256C84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43871" w:rsidRPr="00564649" w:rsidRDefault="00243871" w:rsidP="00243871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:rsidR="00106AD8" w:rsidRPr="00564649" w:rsidRDefault="00106AD8">
      <w:pPr>
        <w:rPr>
          <w:lang w:val="uk-UA"/>
        </w:rPr>
      </w:pPr>
    </w:p>
    <w:sectPr w:rsidR="00106AD8" w:rsidRPr="00564649" w:rsidSect="00363B0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5B2B"/>
    <w:multiLevelType w:val="hybridMultilevel"/>
    <w:tmpl w:val="E6CEF800"/>
    <w:lvl w:ilvl="0" w:tplc="CB505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652A0A"/>
    <w:multiLevelType w:val="hybridMultilevel"/>
    <w:tmpl w:val="9C981B80"/>
    <w:lvl w:ilvl="0" w:tplc="3DAEAB9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BC7376F"/>
    <w:multiLevelType w:val="hybridMultilevel"/>
    <w:tmpl w:val="2110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DA"/>
    <w:rsid w:val="00001838"/>
    <w:rsid w:val="00031436"/>
    <w:rsid w:val="00087CB2"/>
    <w:rsid w:val="000A1968"/>
    <w:rsid w:val="000B1AB3"/>
    <w:rsid w:val="000D58CB"/>
    <w:rsid w:val="000E3868"/>
    <w:rsid w:val="000F1FA9"/>
    <w:rsid w:val="00106AD8"/>
    <w:rsid w:val="00120997"/>
    <w:rsid w:val="00174484"/>
    <w:rsid w:val="00223020"/>
    <w:rsid w:val="00231788"/>
    <w:rsid w:val="00243871"/>
    <w:rsid w:val="00256C84"/>
    <w:rsid w:val="00281611"/>
    <w:rsid w:val="002A5AE1"/>
    <w:rsid w:val="002B6BA6"/>
    <w:rsid w:val="00363B0C"/>
    <w:rsid w:val="00372830"/>
    <w:rsid w:val="00384B80"/>
    <w:rsid w:val="003B41F0"/>
    <w:rsid w:val="003E1678"/>
    <w:rsid w:val="004C5C86"/>
    <w:rsid w:val="004E13E4"/>
    <w:rsid w:val="00506575"/>
    <w:rsid w:val="00564649"/>
    <w:rsid w:val="00576DDA"/>
    <w:rsid w:val="005A773F"/>
    <w:rsid w:val="005F0A75"/>
    <w:rsid w:val="005F4720"/>
    <w:rsid w:val="0060741B"/>
    <w:rsid w:val="006232A2"/>
    <w:rsid w:val="006C1613"/>
    <w:rsid w:val="006C491C"/>
    <w:rsid w:val="006F58B9"/>
    <w:rsid w:val="007600D6"/>
    <w:rsid w:val="0076314F"/>
    <w:rsid w:val="00786F19"/>
    <w:rsid w:val="007A7C4B"/>
    <w:rsid w:val="007E0B65"/>
    <w:rsid w:val="0080027E"/>
    <w:rsid w:val="00885EF0"/>
    <w:rsid w:val="008976A7"/>
    <w:rsid w:val="008B5F87"/>
    <w:rsid w:val="008D0963"/>
    <w:rsid w:val="00901764"/>
    <w:rsid w:val="00920FA0"/>
    <w:rsid w:val="00925D89"/>
    <w:rsid w:val="00941903"/>
    <w:rsid w:val="00972F08"/>
    <w:rsid w:val="009740E2"/>
    <w:rsid w:val="00A31D60"/>
    <w:rsid w:val="00A82BE6"/>
    <w:rsid w:val="00AF369F"/>
    <w:rsid w:val="00B94C43"/>
    <w:rsid w:val="00B9636E"/>
    <w:rsid w:val="00BD783C"/>
    <w:rsid w:val="00BE004A"/>
    <w:rsid w:val="00BE5165"/>
    <w:rsid w:val="00CC6738"/>
    <w:rsid w:val="00D17C4D"/>
    <w:rsid w:val="00D30F63"/>
    <w:rsid w:val="00D45EDF"/>
    <w:rsid w:val="00D61917"/>
    <w:rsid w:val="00D80BF8"/>
    <w:rsid w:val="00DA3D8C"/>
    <w:rsid w:val="00DC098A"/>
    <w:rsid w:val="00DD31AB"/>
    <w:rsid w:val="00E51377"/>
    <w:rsid w:val="00ED2292"/>
    <w:rsid w:val="00ED5D2D"/>
    <w:rsid w:val="00F64056"/>
    <w:rsid w:val="00FB693D"/>
    <w:rsid w:val="00F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845838"/>
  <w15:chartTrackingRefBased/>
  <w15:docId w15:val="{FB95BF4C-7A9A-4C41-BEAB-911E82F9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7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8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0BF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6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FA32-0BA9-4391-A4A9-411AF38F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на</cp:lastModifiedBy>
  <cp:revision>37</cp:revision>
  <cp:lastPrinted>2020-09-23T07:54:00Z</cp:lastPrinted>
  <dcterms:created xsi:type="dcterms:W3CDTF">2018-10-02T14:02:00Z</dcterms:created>
  <dcterms:modified xsi:type="dcterms:W3CDTF">2020-09-24T12:43:00Z</dcterms:modified>
</cp:coreProperties>
</file>